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4468AD">
        <w:rPr>
          <w:rFonts w:ascii="Times New Roman" w:hAnsi="Times New Roman" w:cs="Times New Roman"/>
          <w:sz w:val="28"/>
          <w:szCs w:val="28"/>
          <w:u w:val="single"/>
          <w:lang w:val="ro-MO"/>
        </w:rPr>
        <w:t>17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6743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i cu lap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EA105F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nt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ămâie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276FC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rtocală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556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276FC4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tă vitaminoasă cu miez de nuci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276FC4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orș cu sf. roșie, varză și smântână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276FC4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rjoală din fileu de pește cu sos roșu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/30</w:t>
            </w:r>
          </w:p>
        </w:tc>
      </w:tr>
      <w:tr w:rsidR="002836EF" w:rsidRPr="00276FC4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276FC4" w:rsidP="00F155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us-cus cu unt</w:t>
            </w:r>
          </w:p>
        </w:tc>
        <w:tc>
          <w:tcPr>
            <w:tcW w:w="1804" w:type="dxa"/>
          </w:tcPr>
          <w:p w:rsidR="002836EF" w:rsidRPr="007D1F68" w:rsidRDefault="002836EF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2836EF" w:rsidRPr="00276FC4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76FC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mere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scate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2836EF" w:rsidRPr="007D1F68" w:rsidRDefault="00674303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2836EF" w:rsidRPr="007D1F68" w:rsidRDefault="0067430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32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2836EF" w:rsidRPr="007D1F68" w:rsidRDefault="00276FC4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dincă din brânză de vaci cu gem de prune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/6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2836EF" w:rsidRPr="007D1F68" w:rsidRDefault="00276FC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efir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672CF"/>
    <w:rsid w:val="0061460C"/>
    <w:rsid w:val="00674303"/>
    <w:rsid w:val="00682DA2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986615"/>
    <w:rsid w:val="00A73413"/>
    <w:rsid w:val="00B0527A"/>
    <w:rsid w:val="00BD1E70"/>
    <w:rsid w:val="00BE0FA2"/>
    <w:rsid w:val="00CF0085"/>
    <w:rsid w:val="00D32AF7"/>
    <w:rsid w:val="00D74565"/>
    <w:rsid w:val="00E009EC"/>
    <w:rsid w:val="00E54EF1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7E6A-D9E0-43C0-943E-19A2A793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26</cp:revision>
  <cp:lastPrinted>2022-01-14T11:49:00Z</cp:lastPrinted>
  <dcterms:created xsi:type="dcterms:W3CDTF">2021-12-13T09:22:00Z</dcterms:created>
  <dcterms:modified xsi:type="dcterms:W3CDTF">2022-01-17T13:16:00Z</dcterms:modified>
</cp:coreProperties>
</file>